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20066B">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31AF1044" w:rsidR="00391479" w:rsidRPr="00B56CAA"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 </w:t>
      </w:r>
      <w:r w:rsidR="00870719">
        <w:rPr>
          <w:rFonts w:ascii="Cambria Math" w:hAnsi="Cambria Math"/>
          <w:b/>
          <w:bCs/>
          <w:sz w:val="28"/>
          <w:lang w:val="bg-BG"/>
        </w:rPr>
        <w:t>ПОЯСНЕНИЯ</w:t>
      </w:r>
      <w:r w:rsidRPr="00B56CAA">
        <w:rPr>
          <w:rFonts w:ascii="Cambria Math" w:hAnsi="Cambria Math"/>
          <w:b/>
          <w:bCs/>
          <w:sz w:val="28"/>
          <w:lang w:val="bg-BG"/>
        </w:rPr>
        <w:t xml:space="preserve"> НА</w:t>
      </w:r>
      <w:r w:rsidR="00870719">
        <w:rPr>
          <w:rFonts w:ascii="Cambria Math" w:hAnsi="Cambria Math"/>
          <w:b/>
          <w:bCs/>
          <w:sz w:val="28"/>
          <w:lang w:val="bg-BG"/>
        </w:rPr>
        <w:t xml:space="preserve"> КЛЮЧОВИ СПЕЦИФИКИ</w:t>
      </w:r>
    </w:p>
    <w:p w14:paraId="7E068FB1" w14:textId="77777777"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ГЛАВА 6 - ОПИТНИ РЕЗУЛТАТИ</w:t>
      </w:r>
    </w:p>
    <w:p w14:paraId="5CC37B4D" w14:textId="77777777"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ГЛАВА 7 – ЗАКЛЮЧЕНИЕ</w:t>
      </w:r>
    </w:p>
    <w:p w14:paraId="525E1881" w14:textId="77777777" w:rsidR="00391479" w:rsidRPr="005B3FA9" w:rsidRDefault="00391479" w:rsidP="00391479">
      <w:pPr>
        <w:spacing w:after="0" w:line="240" w:lineRule="auto"/>
        <w:rPr>
          <w:rFonts w:ascii="Cambria Math" w:hAnsi="Cambria Math"/>
          <w:b/>
          <w:bCs/>
          <w:sz w:val="28"/>
        </w:rPr>
      </w:pPr>
      <w:r w:rsidRPr="00C14843">
        <w:rPr>
          <w:rFonts w:ascii="Cambria Math" w:hAnsi="Cambria Math"/>
          <w:b/>
          <w:bCs/>
          <w:sz w:val="28"/>
          <w:lang w:val="bg-BG"/>
        </w:rPr>
        <w:t>ИЗПОЛЗВАНА ЛИТЕРАТУРА</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7AE5E471" w14:textId="6079CCC4" w:rsidR="007D7681" w:rsidRDefault="007D7681">
      <w:pPr>
        <w:rPr>
          <w:lang w:val="bg-BG"/>
        </w:rPr>
      </w:pPr>
    </w:p>
    <w:p w14:paraId="3BB17603" w14:textId="22091FC4" w:rsidR="007D7681" w:rsidRDefault="007D7681">
      <w:pPr>
        <w:rPr>
          <w:lang w:val="bg-BG"/>
        </w:rPr>
      </w:pPr>
    </w:p>
    <w:p w14:paraId="53147167" w14:textId="524F5608" w:rsidR="007D7681" w:rsidRDefault="007D7681">
      <w:pPr>
        <w:rPr>
          <w:lang w:val="bg-BG"/>
        </w:rPr>
      </w:pPr>
    </w:p>
    <w:p w14:paraId="48A45409" w14:textId="6338C305"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2" w:name="_Hlk82811833"/>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p>
    <w:bookmarkEnd w:id="2"/>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42A59302"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подхода на Хаар-наподобяващи черти</w:t>
      </w:r>
      <w:r w:rsidR="005C1978">
        <w:rPr>
          <w:b/>
          <w:bCs/>
          <w:sz w:val="28"/>
          <w:szCs w:val="28"/>
          <w:vertAlign w:val="superscript"/>
          <w:lang w:val="bg-BG"/>
        </w:rPr>
        <w:t>*1</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74B1C332" w14:textId="629A42B5" w:rsidR="00D75586" w:rsidRDefault="00D75586" w:rsidP="009E1BB5">
      <w:pPr>
        <w:rPr>
          <w:sz w:val="28"/>
          <w:szCs w:val="28"/>
          <w:lang w:val="bg-BG"/>
        </w:rPr>
      </w:pPr>
    </w:p>
    <w:p w14:paraId="52FE092C" w14:textId="76B2BAA4" w:rsidR="00D75586" w:rsidRDefault="00D75586" w:rsidP="009E1BB5">
      <w:pPr>
        <w:rPr>
          <w:sz w:val="28"/>
          <w:szCs w:val="28"/>
          <w:lang w:val="bg-BG"/>
        </w:rPr>
      </w:pPr>
    </w:p>
    <w:p w14:paraId="41AF27BB" w14:textId="7793F80A" w:rsidR="00D75586" w:rsidRDefault="00D75586" w:rsidP="009E1BB5">
      <w:pPr>
        <w:rPr>
          <w:sz w:val="28"/>
          <w:szCs w:val="28"/>
          <w:lang w:val="bg-BG"/>
        </w:rPr>
      </w:pPr>
    </w:p>
    <w:p w14:paraId="029F7FF0" w14:textId="3BFBC7AB" w:rsidR="00D75586" w:rsidRDefault="00D75586" w:rsidP="009E1BB5">
      <w:pPr>
        <w:rPr>
          <w:sz w:val="28"/>
          <w:szCs w:val="28"/>
          <w:lang w:val="bg-BG"/>
        </w:rPr>
      </w:pPr>
    </w:p>
    <w:p w14:paraId="4527CEC7" w14:textId="2334891A" w:rsidR="00D75586" w:rsidRDefault="00D75586" w:rsidP="009E1BB5">
      <w:pPr>
        <w:rPr>
          <w:sz w:val="28"/>
          <w:szCs w:val="28"/>
          <w:lang w:val="bg-BG"/>
        </w:rPr>
      </w:pPr>
    </w:p>
    <w:p w14:paraId="317C77FF" w14:textId="0F144B67" w:rsidR="00D75586" w:rsidRDefault="00D75586" w:rsidP="009E1BB5">
      <w:pPr>
        <w:rPr>
          <w:sz w:val="28"/>
          <w:szCs w:val="28"/>
          <w:lang w:val="bg-BG"/>
        </w:rPr>
      </w:pPr>
    </w:p>
    <w:p w14:paraId="6C3C77C5" w14:textId="28A66E1F" w:rsidR="00D75586" w:rsidRDefault="00D75586" w:rsidP="00D75586">
      <w:pPr>
        <w:pStyle w:val="a4"/>
        <w:jc w:val="center"/>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547447DA" w14:textId="1E8CB1BE" w:rsidR="006E5807" w:rsidRDefault="006E5807" w:rsidP="00565DEF">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4F3EA2FF" w14:textId="3C7F2CAC" w:rsidR="001363D1" w:rsidRDefault="001363D1" w:rsidP="000D4525">
      <w:pPr>
        <w:pStyle w:val="1"/>
        <w:rPr>
          <w:lang w:val="bg-BG"/>
        </w:rPr>
      </w:pPr>
    </w:p>
    <w:p w14:paraId="75E19CEB" w14:textId="6B4DECCA" w:rsidR="000D4525" w:rsidRDefault="000D4525" w:rsidP="000D4525">
      <w:pPr>
        <w:rPr>
          <w:lang w:val="bg-BG"/>
        </w:rPr>
      </w:pP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билд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t>Python 3</w:t>
      </w:r>
    </w:p>
    <w:p w14:paraId="2053114F" w14:textId="66D7EE75"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информатични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четимостта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6118F08B" w14:textId="14D0FEEF" w:rsidR="00FA2102" w:rsidRDefault="00FA2102" w:rsidP="00C824F1">
      <w:pPr>
        <w:rPr>
          <w:sz w:val="28"/>
          <w:szCs w:val="28"/>
          <w:lang w:val="bg-BG"/>
        </w:rPr>
      </w:pP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r w:rsidRPr="006B32AB">
        <w:rPr>
          <w:sz w:val="28"/>
          <w:szCs w:val="28"/>
        </w:rPr>
        <w:t>Open Sourc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3F84CED6" w14:textId="77777777" w:rsidR="006B32AB" w:rsidRPr="006B32AB" w:rsidRDefault="006B32AB" w:rsidP="00BF7E23">
      <w:pPr>
        <w:rPr>
          <w:sz w:val="28"/>
          <w:szCs w:val="28"/>
          <w:lang w:val="bg-BG"/>
        </w:rPr>
      </w:pPr>
    </w:p>
    <w:p w14:paraId="729991AA" w14:textId="5D6FBD0F" w:rsidR="0022271D" w:rsidRDefault="0022271D" w:rsidP="0022271D">
      <w:pPr>
        <w:pStyle w:val="a4"/>
        <w:jc w:val="center"/>
        <w:rPr>
          <w:rFonts w:ascii="Cambria Math" w:hAnsi="Cambria Math"/>
          <w:lang w:val="bg-BG"/>
        </w:rPr>
      </w:pPr>
      <w:r w:rsidRPr="002F3E31">
        <w:rPr>
          <w:rFonts w:ascii="Cambria Math" w:hAnsi="Cambria Math"/>
          <w:lang w:val="bg-BG"/>
        </w:rPr>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26E8336E"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34F5062" w14:textId="77777777" w:rsidR="00825FCB" w:rsidRPr="0088352B" w:rsidRDefault="00825FCB" w:rsidP="00825FCB">
      <w:pPr>
        <w:jc w:val="center"/>
        <w:rPr>
          <w:sz w:val="28"/>
          <w:szCs w:val="28"/>
        </w:rPr>
      </w:pPr>
    </w:p>
    <w:p w14:paraId="5A5B05EC" w14:textId="5656B88C" w:rsidR="0088352B" w:rsidRDefault="0088352B" w:rsidP="0088352B">
      <w:pPr>
        <w:jc w:val="center"/>
        <w:rPr>
          <w:i/>
          <w:iCs/>
          <w:sz w:val="28"/>
          <w:szCs w:val="28"/>
          <w:lang w:val="bg-BG"/>
        </w:rPr>
      </w:pPr>
      <w:r>
        <w:rPr>
          <w:i/>
          <w:iCs/>
          <w:sz w:val="28"/>
          <w:szCs w:val="28"/>
          <w:lang w:val="bg-BG"/>
        </w:rPr>
        <w:lastRenderedPageBreak/>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ете сервота,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сервото</w:t>
      </w:r>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сервото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серво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серво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сервото: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камерата прикачена към системата и двете нужни сервота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6D5DE276"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 xml:space="preserve">програма, след което е принтирана на </w:t>
      </w:r>
      <w:r w:rsidR="00867506">
        <w:rPr>
          <w:sz w:val="28"/>
          <w:szCs w:val="28"/>
        </w:rPr>
        <w:t>Creality</w:t>
      </w:r>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7F3E75AB" w:rsidR="006D5570" w:rsidRDefault="006D5570" w:rsidP="006D5570">
      <w:pPr>
        <w:jc w:val="center"/>
        <w:rPr>
          <w:sz w:val="28"/>
          <w:szCs w:val="28"/>
          <w:lang w:val="bg-BG"/>
        </w:rPr>
      </w:pPr>
      <w:r>
        <w:rPr>
          <w:i/>
          <w:iCs/>
          <w:sz w:val="28"/>
          <w:szCs w:val="28"/>
          <w:lang w:val="bg-BG"/>
        </w:rPr>
        <w:t xml:space="preserve">Фиг. 5 – </w:t>
      </w:r>
      <w:r>
        <w:rPr>
          <w:i/>
          <w:iCs/>
          <w:sz w:val="28"/>
          <w:szCs w:val="28"/>
        </w:rPr>
        <w:t xml:space="preserve">3D </w:t>
      </w:r>
      <w:r>
        <w:rPr>
          <w:i/>
          <w:iCs/>
          <w:sz w:val="28"/>
          <w:szCs w:val="28"/>
          <w:lang w:val="bg-BG"/>
        </w:rPr>
        <w:t>Принтера</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сервото, което ще контролира </w:t>
      </w:r>
      <w:r w:rsidR="00C6111E">
        <w:rPr>
          <w:sz w:val="28"/>
          <w:szCs w:val="28"/>
          <w:lang w:val="bg-BG"/>
        </w:rPr>
        <w:t>рисканието на камерата.</w:t>
      </w:r>
      <w:r w:rsidR="00CB3C2F">
        <w:rPr>
          <w:sz w:val="28"/>
          <w:szCs w:val="28"/>
          <w:lang w:val="bg-BG"/>
        </w:rPr>
        <w:t xml:space="preserve"> Сервото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сервото,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рисканието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Следва да видим поддържащата част, която ще следи ъгъла на рискание.</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Средната платформа е закрепена за по вертикалната ос на ротация и както вече споменахме следва рисканието на конструкцията. От лявата страна на частта е проектирано място за монтаж на второто серво, което ще определя тангажа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Моделът представя равнина за монтаж на камерата и крепежни точки за ръката на страничното серво.</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xml:space="preserve">– </w:t>
      </w:r>
      <w:r>
        <w:rPr>
          <w:i/>
          <w:iCs/>
          <w:sz w:val="28"/>
          <w:szCs w:val="28"/>
          <w:lang w:val="bg-BG"/>
        </w:rPr>
        <w:t>Устройство на проекта</w:t>
      </w:r>
    </w:p>
    <w:p w14:paraId="321F5572" w14:textId="7ABFD9F1" w:rsidR="00A53034" w:rsidRDefault="00A53034" w:rsidP="00A53034">
      <w:pPr>
        <w:jc w:val="center"/>
        <w:rPr>
          <w:sz w:val="28"/>
          <w:szCs w:val="28"/>
          <w:lang w:val="bg-BG"/>
        </w:rPr>
      </w:pPr>
      <w:r w:rsidRPr="00A53034">
        <w:rPr>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r>
        <w:rPr>
          <w:sz w:val="28"/>
          <w:szCs w:val="28"/>
        </w:rPr>
        <w:t>py</w:t>
      </w:r>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 моторите и огледа.</w:t>
      </w:r>
    </w:p>
    <w:p w14:paraId="16E363B9" w14:textId="522CFC98" w:rsidR="004928B2" w:rsidRDefault="00C50E5C" w:rsidP="00C50E5C">
      <w:pPr>
        <w:jc w:val="center"/>
        <w:rPr>
          <w:sz w:val="28"/>
          <w:szCs w:val="28"/>
        </w:rPr>
      </w:pPr>
      <w:r w:rsidRPr="00C50E5C">
        <w:rPr>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7777777" w:rsidR="00C50E5C" w:rsidRDefault="00C50E5C" w:rsidP="00C50E5C">
      <w:pPr>
        <w:rPr>
          <w:sz w:val="28"/>
          <w:szCs w:val="28"/>
          <w:lang w:val="bg-BG"/>
        </w:rPr>
      </w:pPr>
      <w:r w:rsidRPr="00C50E5C">
        <w:rPr>
          <w:b/>
          <w:bCs/>
          <w:sz w:val="28"/>
          <w:szCs w:val="28"/>
        </w:rPr>
        <w:t>Pigpio</w:t>
      </w:r>
      <w:r>
        <w:rPr>
          <w:b/>
          <w:bCs/>
          <w:sz w:val="28"/>
          <w:szCs w:val="28"/>
        </w:rPr>
        <w:t xml:space="preserve"> </w:t>
      </w:r>
      <w:r>
        <w:rPr>
          <w:sz w:val="28"/>
          <w:szCs w:val="28"/>
          <w:lang w:val="bg-BG"/>
        </w:rPr>
        <w:t xml:space="preserve">е зависимостта, която ни позволява да контролираме сигнала от </w:t>
      </w:r>
      <w:r>
        <w:rPr>
          <w:sz w:val="28"/>
          <w:szCs w:val="28"/>
        </w:rPr>
        <w:t xml:space="preserve">GPIO </w:t>
      </w:r>
      <w:r>
        <w:rPr>
          <w:sz w:val="28"/>
          <w:szCs w:val="28"/>
          <w:lang w:val="bg-BG"/>
        </w:rPr>
        <w:t>пиновете на микроконтролера.</w:t>
      </w:r>
    </w:p>
    <w:p w14:paraId="22E33A66" w14:textId="31DB45E6" w:rsidR="00C50E5C" w:rsidRDefault="00C50E5C" w:rsidP="00C50E5C">
      <w:pPr>
        <w:rPr>
          <w:sz w:val="28"/>
          <w:szCs w:val="28"/>
          <w:lang w:val="bg-BG"/>
        </w:rPr>
      </w:pPr>
      <w:r w:rsidRPr="00C50E5C">
        <w:rPr>
          <w:b/>
          <w:bCs/>
          <w:sz w:val="28"/>
          <w:szCs w:val="28"/>
        </w:rPr>
        <w:t>Time</w:t>
      </w:r>
      <w:r w:rsidRPr="00C50E5C">
        <w:rPr>
          <w:b/>
          <w:bCs/>
          <w:sz w:val="28"/>
          <w:szCs w:val="28"/>
          <w:lang w:val="bg-BG"/>
        </w:rPr>
        <w:t xml:space="preserve"> </w:t>
      </w:r>
      <w:r>
        <w:rPr>
          <w:sz w:val="28"/>
          <w:szCs w:val="28"/>
          <w:lang w:val="bg-BG"/>
        </w:rPr>
        <w:t>ще ние е нужна зависимост за диференциране на движението на серво моторите.</w:t>
      </w:r>
    </w:p>
    <w:p w14:paraId="1BC6635E" w14:textId="77777777" w:rsidR="00C50E5C" w:rsidRDefault="00C50E5C" w:rsidP="00C50E5C">
      <w:pPr>
        <w:rPr>
          <w:sz w:val="28"/>
          <w:szCs w:val="28"/>
          <w:lang w:val="bg-BG"/>
        </w:rPr>
      </w:pPr>
      <w:r w:rsidRPr="00C50E5C">
        <w:rPr>
          <w:b/>
          <w:bCs/>
          <w:sz w:val="28"/>
          <w:szCs w:val="28"/>
        </w:rPr>
        <w:t>Threading</w:t>
      </w:r>
      <w:r w:rsidRPr="00C50E5C">
        <w:rPr>
          <w:b/>
          <w:bCs/>
          <w:sz w:val="28"/>
          <w:szCs w:val="28"/>
          <w:lang w:val="bg-BG"/>
        </w:rPr>
        <w:t>.</w:t>
      </w:r>
      <w:r w:rsidRPr="00C50E5C">
        <w:rPr>
          <w:b/>
          <w:bCs/>
          <w:sz w:val="28"/>
          <w:szCs w:val="28"/>
        </w:rPr>
        <w:t>Lock</w:t>
      </w:r>
      <w:r w:rsidRPr="00C50E5C">
        <w:rPr>
          <w:b/>
          <w:bCs/>
          <w:sz w:val="28"/>
          <w:szCs w:val="28"/>
          <w:lang w:val="bg-BG"/>
        </w:rPr>
        <w:t xml:space="preserve"> </w:t>
      </w:r>
      <w:r>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r w:rsidRPr="00C50E5C">
        <w:rPr>
          <w:b/>
          <w:bCs/>
          <w:sz w:val="28"/>
          <w:szCs w:val="28"/>
        </w:rPr>
        <w:t>ServoControl</w:t>
      </w:r>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сервотата.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епсилон“ стойност за правилно сравнение на числа с плаваща запетая.</w:t>
      </w:r>
    </w:p>
    <w:p w14:paraId="00E07D36" w14:textId="18FC2C1E"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пинове за контрол на двете сервота</w:t>
      </w:r>
      <w:r w:rsidR="00FF1312" w:rsidRPr="00FF1312">
        <w:rPr>
          <w:sz w:val="28"/>
          <w:szCs w:val="28"/>
          <w:lang w:val="bg-BG"/>
        </w:rPr>
        <w:t>.</w:t>
      </w:r>
    </w:p>
    <w:p w14:paraId="16EE70D1" w14:textId="4C7C6287" w:rsidR="00FF1312" w:rsidRDefault="00FF1312" w:rsidP="00FF1312">
      <w:pPr>
        <w:jc w:val="center"/>
        <w:rPr>
          <w:sz w:val="28"/>
          <w:szCs w:val="28"/>
          <w:lang w:val="bg-BG"/>
        </w:rPr>
      </w:pPr>
      <w:r>
        <w:rPr>
          <w:noProof/>
        </w:rPr>
        <w:lastRenderedPageBreak/>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След това се определя максималния абсолютен ъгъл на рисканието и тангажа ако се приеме, че средната позиция в диапазона е нулата. В случая имаме зададени 45 градуса за рисканието и 30 градуса за тангажа на главата.</w:t>
      </w:r>
    </w:p>
    <w:p w14:paraId="06C7B1E6" w14:textId="2BFABD7E" w:rsidR="00444B02" w:rsidRPr="00FF1312" w:rsidRDefault="00444B02" w:rsidP="00FF1312">
      <w:pPr>
        <w:rPr>
          <w:sz w:val="28"/>
          <w:szCs w:val="28"/>
          <w:lang w:val="bg-BG"/>
        </w:rPr>
      </w:pPr>
      <w:r>
        <w:rPr>
          <w:sz w:val="28"/>
          <w:szCs w:val="28"/>
          <w:lang w:val="bg-BG"/>
        </w:rPr>
        <w:t>Между линия 20 и 34 се дефинират променливите, които ще следа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 xml:space="preserve">„транзиции“,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Ред 36 и 37 са променливи, следящи сегашния ъгъл на рискание и тангаж.</w:t>
      </w:r>
    </w:p>
    <w:p w14:paraId="307B9461" w14:textId="3C290F5B" w:rsidR="00EE0A3F" w:rsidRPr="00EE0A3F" w:rsidRDefault="00BA29AC" w:rsidP="00232D0E">
      <w:pPr>
        <w:jc w:val="center"/>
        <w:rPr>
          <w:sz w:val="28"/>
          <w:szCs w:val="28"/>
          <w:lang w:val="bg-BG"/>
        </w:rPr>
      </w:pPr>
      <w:r w:rsidRPr="00BA29AC">
        <w:rPr>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r w:rsidRPr="00232D0E">
        <w:rPr>
          <w:b/>
          <w:bCs/>
          <w:sz w:val="28"/>
          <w:szCs w:val="28"/>
        </w:rPr>
        <w:t>ServoControl</w:t>
      </w:r>
      <w:r w:rsidRPr="00232D0E">
        <w:rPr>
          <w:b/>
          <w:bCs/>
          <w:sz w:val="28"/>
          <w:szCs w:val="28"/>
          <w:lang w:val="bg-BG"/>
        </w:rPr>
        <w:t>.</w:t>
      </w:r>
      <w:r w:rsidRPr="00232D0E">
        <w:rPr>
          <w:b/>
          <w:bCs/>
          <w:sz w:val="28"/>
          <w:szCs w:val="28"/>
        </w:rPr>
        <w:t>moveYaw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r w:rsidRPr="00232D0E">
        <w:rPr>
          <w:b/>
          <w:bCs/>
          <w:sz w:val="28"/>
          <w:szCs w:val="28"/>
        </w:rPr>
        <w:t>ServoControl</w:t>
      </w:r>
      <w:r w:rsidRPr="00232D0E">
        <w:rPr>
          <w:b/>
          <w:bCs/>
          <w:sz w:val="28"/>
          <w:szCs w:val="28"/>
          <w:lang w:val="bg-BG"/>
        </w:rPr>
        <w:t>.</w:t>
      </w:r>
      <w:r w:rsidRPr="00232D0E">
        <w:rPr>
          <w:b/>
          <w:bCs/>
          <w:sz w:val="28"/>
          <w:szCs w:val="28"/>
        </w:rPr>
        <w:t>movePitch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r w:rsidR="007477F7" w:rsidRPr="00232D0E">
        <w:rPr>
          <w:b/>
          <w:bCs/>
          <w:sz w:val="28"/>
          <w:szCs w:val="28"/>
        </w:rPr>
        <w:t>ServoControl</w:t>
      </w:r>
      <w:r w:rsidR="007477F7" w:rsidRPr="00232D0E">
        <w:rPr>
          <w:b/>
          <w:bCs/>
          <w:sz w:val="28"/>
          <w:szCs w:val="28"/>
          <w:lang w:val="bg-BG"/>
        </w:rPr>
        <w:t>.</w:t>
      </w:r>
      <w:r w:rsidR="007477F7" w:rsidRPr="00232D0E">
        <w:rPr>
          <w:b/>
          <w:bCs/>
          <w:sz w:val="28"/>
          <w:szCs w:val="28"/>
        </w:rPr>
        <w:t>moveYawDegrees</w:t>
      </w:r>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рисканието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r w:rsidR="00232D0E" w:rsidRPr="00232D0E">
        <w:rPr>
          <w:b/>
          <w:bCs/>
          <w:sz w:val="28"/>
          <w:szCs w:val="28"/>
        </w:rPr>
        <w:t>ServoControl</w:t>
      </w:r>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сервото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сервото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Pitch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тангаж</w:t>
      </w:r>
      <w:r w:rsidR="00F85141">
        <w:rPr>
          <w:sz w:val="28"/>
          <w:szCs w:val="28"/>
          <w:lang w:val="bg-BG"/>
        </w:rPr>
        <w:t xml:space="preserve">а на механизма. Тя е абсолютно аналогична н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w:t>
      </w:r>
      <w:r w:rsidR="009F2577" w:rsidRPr="00232D0E">
        <w:rPr>
          <w:b/>
          <w:bCs/>
          <w:sz w:val="28"/>
          <w:szCs w:val="28"/>
        </w:rPr>
        <w:t>Yaw</w:t>
      </w:r>
      <w:r w:rsidR="00F85141" w:rsidRPr="00232D0E">
        <w:rPr>
          <w:b/>
          <w:bCs/>
          <w:sz w:val="28"/>
          <w:szCs w:val="28"/>
        </w:rPr>
        <w:t>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r w:rsidRPr="00232D0E">
        <w:rPr>
          <w:b/>
          <w:bCs/>
          <w:sz w:val="28"/>
          <w:szCs w:val="28"/>
        </w:rPr>
        <w:t>ServoControl</w:t>
      </w:r>
      <w:r w:rsidRPr="00232D0E">
        <w:rPr>
          <w:b/>
          <w:bCs/>
          <w:sz w:val="28"/>
          <w:szCs w:val="28"/>
          <w:lang w:val="bg-BG"/>
        </w:rPr>
        <w:t>.</w:t>
      </w:r>
      <w:r w:rsidRPr="009F2577">
        <w:rPr>
          <w:b/>
          <w:bCs/>
          <w:sz w:val="28"/>
          <w:szCs w:val="28"/>
          <w:lang w:val="bg-BG"/>
        </w:rPr>
        <w:t>scan(scan_velocity, scan_started_event, scan_cancellation_event)</w:t>
      </w:r>
    </w:p>
    <w:p w14:paraId="3CA1323B" w14:textId="1CAFFC86" w:rsidR="009F2577" w:rsidRPr="009F2577" w:rsidRDefault="00D76CCC" w:rsidP="00C824F1">
      <w:pPr>
        <w:rPr>
          <w:sz w:val="28"/>
          <w:szCs w:val="28"/>
          <w:lang w:val="bg-BG"/>
        </w:rPr>
      </w:pPr>
      <w:r w:rsidRPr="00D76CCC">
        <w:rPr>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рисканието и тангажа по целевата посока със скоростта </w:t>
      </w:r>
      <w:r w:rsidRPr="009F2577">
        <w:rPr>
          <w:b/>
          <w:bCs/>
          <w:sz w:val="28"/>
          <w:szCs w:val="28"/>
          <w:lang w:val="bg-BG"/>
        </w:rPr>
        <w:t>scan_velocity</w:t>
      </w:r>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4D451F5"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0058EBB7" w14:textId="0BF01607" w:rsidR="00D248C3" w:rsidRPr="00255049" w:rsidRDefault="00255049" w:rsidP="00255049">
      <w:pPr>
        <w:jc w:val="center"/>
        <w:rPr>
          <w:sz w:val="28"/>
          <w:szCs w:val="28"/>
        </w:rPr>
      </w:pPr>
      <w:r w:rsidRPr="00255049">
        <w:rPr>
          <w:sz w:val="28"/>
          <w:szCs w:val="28"/>
        </w:rPr>
        <w:lastRenderedPageBreak/>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r w:rsidRPr="007C2633">
        <w:rPr>
          <w:b/>
          <w:bCs/>
          <w:sz w:val="28"/>
          <w:szCs w:val="28"/>
        </w:rPr>
        <w:t>py</w:t>
      </w:r>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lastRenderedPageBreak/>
        <w:t>servo</w:t>
      </w:r>
      <w:r w:rsidRPr="00F712FC">
        <w:rPr>
          <w:b/>
          <w:bCs/>
          <w:sz w:val="28"/>
          <w:szCs w:val="28"/>
          <w:lang w:val="bg-BG"/>
        </w:rPr>
        <w:t>_</w:t>
      </w:r>
      <w:r>
        <w:rPr>
          <w:b/>
          <w:bCs/>
          <w:sz w:val="28"/>
          <w:szCs w:val="28"/>
        </w:rPr>
        <w:t>controller</w:t>
      </w:r>
      <w:r w:rsidRPr="00F712FC">
        <w:rPr>
          <w:b/>
          <w:bCs/>
          <w:sz w:val="28"/>
          <w:szCs w:val="28"/>
          <w:lang w:val="bg-BG"/>
        </w:rPr>
        <w:t>.</w:t>
      </w:r>
      <w:r w:rsidR="007C2633" w:rsidRPr="007C2633">
        <w:rPr>
          <w:b/>
          <w:bCs/>
          <w:sz w:val="28"/>
          <w:szCs w:val="28"/>
        </w:rPr>
        <w:t>ServoControl</w:t>
      </w:r>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r w:rsidRPr="00F712FC">
        <w:rPr>
          <w:b/>
          <w:bCs/>
          <w:sz w:val="28"/>
          <w:szCs w:val="28"/>
        </w:rPr>
        <w:t>functools</w:t>
      </w:r>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r w:rsidRPr="00F712FC">
        <w:rPr>
          <w:b/>
          <w:bCs/>
          <w:sz w:val="28"/>
          <w:szCs w:val="28"/>
        </w:rPr>
        <w:t>threading</w:t>
      </w:r>
      <w:r w:rsidRPr="00F712FC">
        <w:rPr>
          <w:b/>
          <w:bCs/>
          <w:sz w:val="28"/>
          <w:szCs w:val="28"/>
          <w:lang w:val="bg-BG"/>
        </w:rPr>
        <w:t>.Т</w:t>
      </w:r>
      <w:r w:rsidRPr="00F712FC">
        <w:rPr>
          <w:b/>
          <w:bCs/>
          <w:sz w:val="28"/>
          <w:szCs w:val="28"/>
        </w:rPr>
        <w:t>hread</w:t>
      </w:r>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r w:rsidRPr="00F712FC">
        <w:rPr>
          <w:b/>
          <w:bCs/>
          <w:sz w:val="28"/>
          <w:szCs w:val="28"/>
        </w:rPr>
        <w:t>asyncio</w:t>
      </w:r>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71FBD3C6" w:rsidR="007C2633"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Хаар наподобяващи черти на лица.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77777777"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Тук създаваме лицев идентификатор базиран на алгоритъм, възползващ се от локални двоични шаблонни хистограми, за да намира съвпадащи черти</w:t>
      </w:r>
      <w:r w:rsidR="00C12FD2">
        <w:rPr>
          <w:sz w:val="28"/>
          <w:szCs w:val="28"/>
          <w:lang w:val="bg-BG"/>
        </w:rPr>
        <w:t xml:space="preserve"> при сравнение на две изображения.</w:t>
      </w:r>
    </w:p>
    <w:p w14:paraId="122715B4" w14:textId="2AACC92C" w:rsidR="00C12FD2" w:rsidRDefault="00C12FD2" w:rsidP="00232D0E">
      <w:pPr>
        <w:rPr>
          <w:sz w:val="28"/>
          <w:szCs w:val="28"/>
          <w:lang w:val="bg-BG"/>
        </w:rPr>
      </w:pPr>
      <w:r w:rsidRPr="00C12FD2">
        <w:rPr>
          <w:b/>
          <w:bCs/>
          <w:sz w:val="28"/>
          <w:szCs w:val="28"/>
        </w:rPr>
        <w:t>deadzone</w:t>
      </w:r>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w:t>
      </w:r>
      <w:r>
        <w:rPr>
          <w:sz w:val="28"/>
          <w:szCs w:val="28"/>
          <w:lang w:val="bg-BG"/>
        </w:rPr>
        <w:lastRenderedPageBreak/>
        <w:t>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xml:space="preserve">– Сигнален примитив за </w:t>
      </w:r>
      <w:r>
        <w:rPr>
          <w:sz w:val="28"/>
          <w:szCs w:val="28"/>
          <w:lang w:val="bg-BG"/>
        </w:rPr>
        <w:t>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r w:rsidRPr="00CB52DC">
        <w:rPr>
          <w:b/>
          <w:bCs/>
          <w:sz w:val="28"/>
          <w:szCs w:val="28"/>
        </w:rPr>
        <w:t>centerpoint</w:t>
      </w:r>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r w:rsidRPr="00CB52DC">
        <w:rPr>
          <w:b/>
          <w:bCs/>
          <w:sz w:val="28"/>
          <w:szCs w:val="28"/>
        </w:rPr>
        <w:t>centerpoint</w:t>
      </w:r>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42662BC2" w14:textId="77777777" w:rsidR="00D03806" w:rsidRPr="00CB52DC" w:rsidRDefault="00D03806" w:rsidP="00232D0E">
      <w:pPr>
        <w:rPr>
          <w:sz w:val="28"/>
          <w:szCs w:val="28"/>
          <w:lang w:val="bg-BG"/>
        </w:rPr>
      </w:pPr>
    </w:p>
    <w:sectPr w:rsidR="00D03806" w:rsidRPr="00CB52D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CA30" w14:textId="77777777" w:rsidR="0020066B" w:rsidRDefault="0020066B" w:rsidP="00654958">
      <w:pPr>
        <w:spacing w:after="0" w:line="240" w:lineRule="auto"/>
      </w:pPr>
      <w:r>
        <w:separator/>
      </w:r>
    </w:p>
  </w:endnote>
  <w:endnote w:type="continuationSeparator" w:id="0">
    <w:p w14:paraId="4EFED49A" w14:textId="77777777" w:rsidR="0020066B" w:rsidRDefault="0020066B"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4B68" w14:textId="77777777" w:rsidR="0020066B" w:rsidRDefault="0020066B" w:rsidP="00654958">
      <w:pPr>
        <w:spacing w:after="0" w:line="240" w:lineRule="auto"/>
      </w:pPr>
      <w:r>
        <w:separator/>
      </w:r>
    </w:p>
  </w:footnote>
  <w:footnote w:type="continuationSeparator" w:id="0">
    <w:p w14:paraId="0631F051" w14:textId="77777777" w:rsidR="0020066B" w:rsidRDefault="0020066B"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8"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22"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0"/>
  </w:num>
  <w:num w:numId="5">
    <w:abstractNumId w:val="11"/>
  </w:num>
  <w:num w:numId="6">
    <w:abstractNumId w:val="12"/>
  </w:num>
  <w:num w:numId="7">
    <w:abstractNumId w:val="5"/>
  </w:num>
  <w:num w:numId="8">
    <w:abstractNumId w:val="3"/>
  </w:num>
  <w:num w:numId="9">
    <w:abstractNumId w:val="16"/>
  </w:num>
  <w:num w:numId="10">
    <w:abstractNumId w:val="10"/>
  </w:num>
  <w:num w:numId="11">
    <w:abstractNumId w:val="8"/>
  </w:num>
  <w:num w:numId="12">
    <w:abstractNumId w:val="19"/>
  </w:num>
  <w:num w:numId="13">
    <w:abstractNumId w:val="4"/>
  </w:num>
  <w:num w:numId="14">
    <w:abstractNumId w:val="21"/>
  </w:num>
  <w:num w:numId="15">
    <w:abstractNumId w:val="13"/>
  </w:num>
  <w:num w:numId="16">
    <w:abstractNumId w:val="6"/>
  </w:num>
  <w:num w:numId="17">
    <w:abstractNumId w:val="14"/>
  </w:num>
  <w:num w:numId="18">
    <w:abstractNumId w:val="22"/>
  </w:num>
  <w:num w:numId="19">
    <w:abstractNumId w:val="9"/>
  </w:num>
  <w:num w:numId="20">
    <w:abstractNumId w:val="20"/>
  </w:num>
  <w:num w:numId="21">
    <w:abstractNumId w:val="1"/>
  </w:num>
  <w:num w:numId="22">
    <w:abstractNumId w:val="18"/>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41875"/>
    <w:rsid w:val="000535D4"/>
    <w:rsid w:val="00064BAE"/>
    <w:rsid w:val="000A5404"/>
    <w:rsid w:val="000A737F"/>
    <w:rsid w:val="000C2D3B"/>
    <w:rsid w:val="000C343B"/>
    <w:rsid w:val="000D4525"/>
    <w:rsid w:val="000D5949"/>
    <w:rsid w:val="000F779C"/>
    <w:rsid w:val="00103E28"/>
    <w:rsid w:val="001173E6"/>
    <w:rsid w:val="00120D10"/>
    <w:rsid w:val="00132648"/>
    <w:rsid w:val="00133D4D"/>
    <w:rsid w:val="001363D1"/>
    <w:rsid w:val="001467ED"/>
    <w:rsid w:val="00183BA6"/>
    <w:rsid w:val="00197E9C"/>
    <w:rsid w:val="001B3FBC"/>
    <w:rsid w:val="001C7A82"/>
    <w:rsid w:val="001D29E4"/>
    <w:rsid w:val="001D5BA3"/>
    <w:rsid w:val="001F0B15"/>
    <w:rsid w:val="0020066B"/>
    <w:rsid w:val="0021056A"/>
    <w:rsid w:val="002129EE"/>
    <w:rsid w:val="002140D3"/>
    <w:rsid w:val="0022271D"/>
    <w:rsid w:val="00232D0E"/>
    <w:rsid w:val="00255049"/>
    <w:rsid w:val="00266923"/>
    <w:rsid w:val="00285E5F"/>
    <w:rsid w:val="002A03B7"/>
    <w:rsid w:val="002A2202"/>
    <w:rsid w:val="002B41AF"/>
    <w:rsid w:val="002B61DE"/>
    <w:rsid w:val="002E75C6"/>
    <w:rsid w:val="002F56A2"/>
    <w:rsid w:val="002F5FAD"/>
    <w:rsid w:val="003367E6"/>
    <w:rsid w:val="00364D6B"/>
    <w:rsid w:val="00391479"/>
    <w:rsid w:val="003C3127"/>
    <w:rsid w:val="003C3F7F"/>
    <w:rsid w:val="003D20E7"/>
    <w:rsid w:val="004335E5"/>
    <w:rsid w:val="00444B02"/>
    <w:rsid w:val="00453EA5"/>
    <w:rsid w:val="0046237B"/>
    <w:rsid w:val="00472DAC"/>
    <w:rsid w:val="004749EE"/>
    <w:rsid w:val="004928B2"/>
    <w:rsid w:val="0049523E"/>
    <w:rsid w:val="004D0530"/>
    <w:rsid w:val="004E4663"/>
    <w:rsid w:val="004F3A8A"/>
    <w:rsid w:val="00524794"/>
    <w:rsid w:val="005430B2"/>
    <w:rsid w:val="005502E9"/>
    <w:rsid w:val="00565DEF"/>
    <w:rsid w:val="00567082"/>
    <w:rsid w:val="00567FA1"/>
    <w:rsid w:val="00594A03"/>
    <w:rsid w:val="005B3FA9"/>
    <w:rsid w:val="005C1978"/>
    <w:rsid w:val="005C61B3"/>
    <w:rsid w:val="006009EB"/>
    <w:rsid w:val="0061056F"/>
    <w:rsid w:val="006176AB"/>
    <w:rsid w:val="006268F3"/>
    <w:rsid w:val="00634871"/>
    <w:rsid w:val="00640D83"/>
    <w:rsid w:val="00641489"/>
    <w:rsid w:val="00654958"/>
    <w:rsid w:val="00671138"/>
    <w:rsid w:val="00687C06"/>
    <w:rsid w:val="006B32AB"/>
    <w:rsid w:val="006B3E51"/>
    <w:rsid w:val="006B49DF"/>
    <w:rsid w:val="006C64F9"/>
    <w:rsid w:val="006D5570"/>
    <w:rsid w:val="006D58B3"/>
    <w:rsid w:val="006E5807"/>
    <w:rsid w:val="006E6B12"/>
    <w:rsid w:val="006F7AFB"/>
    <w:rsid w:val="007158B9"/>
    <w:rsid w:val="007326D6"/>
    <w:rsid w:val="007477F7"/>
    <w:rsid w:val="00751709"/>
    <w:rsid w:val="007547FE"/>
    <w:rsid w:val="0077237C"/>
    <w:rsid w:val="007733C3"/>
    <w:rsid w:val="00795B80"/>
    <w:rsid w:val="007A4BB9"/>
    <w:rsid w:val="007A7433"/>
    <w:rsid w:val="007B5524"/>
    <w:rsid w:val="007C2633"/>
    <w:rsid w:val="007C4A68"/>
    <w:rsid w:val="007D7681"/>
    <w:rsid w:val="007F3F32"/>
    <w:rsid w:val="007F4FA7"/>
    <w:rsid w:val="0080112D"/>
    <w:rsid w:val="008029BF"/>
    <w:rsid w:val="00813001"/>
    <w:rsid w:val="008253CC"/>
    <w:rsid w:val="00825FCB"/>
    <w:rsid w:val="00831933"/>
    <w:rsid w:val="008367C3"/>
    <w:rsid w:val="008554F1"/>
    <w:rsid w:val="008562C3"/>
    <w:rsid w:val="00867506"/>
    <w:rsid w:val="00867D4F"/>
    <w:rsid w:val="00870719"/>
    <w:rsid w:val="0088352B"/>
    <w:rsid w:val="008851C1"/>
    <w:rsid w:val="008C6DD9"/>
    <w:rsid w:val="008E5C83"/>
    <w:rsid w:val="008F3165"/>
    <w:rsid w:val="00900948"/>
    <w:rsid w:val="00913B1D"/>
    <w:rsid w:val="009265FF"/>
    <w:rsid w:val="00946337"/>
    <w:rsid w:val="00952485"/>
    <w:rsid w:val="00954682"/>
    <w:rsid w:val="00992F61"/>
    <w:rsid w:val="009A4373"/>
    <w:rsid w:val="009B386F"/>
    <w:rsid w:val="009B4EEB"/>
    <w:rsid w:val="009E0B3F"/>
    <w:rsid w:val="009E1BB5"/>
    <w:rsid w:val="009F095A"/>
    <w:rsid w:val="009F2577"/>
    <w:rsid w:val="00A406CC"/>
    <w:rsid w:val="00A52BA2"/>
    <w:rsid w:val="00A53034"/>
    <w:rsid w:val="00A54BD5"/>
    <w:rsid w:val="00A6365A"/>
    <w:rsid w:val="00A73097"/>
    <w:rsid w:val="00A81080"/>
    <w:rsid w:val="00AA50EE"/>
    <w:rsid w:val="00AB3955"/>
    <w:rsid w:val="00AE0F40"/>
    <w:rsid w:val="00AF130E"/>
    <w:rsid w:val="00B00828"/>
    <w:rsid w:val="00B14611"/>
    <w:rsid w:val="00B16CE1"/>
    <w:rsid w:val="00B56CAA"/>
    <w:rsid w:val="00B63881"/>
    <w:rsid w:val="00B81AEA"/>
    <w:rsid w:val="00B84690"/>
    <w:rsid w:val="00B92E46"/>
    <w:rsid w:val="00BA29AC"/>
    <w:rsid w:val="00BA7450"/>
    <w:rsid w:val="00BC2C82"/>
    <w:rsid w:val="00BD1528"/>
    <w:rsid w:val="00BF7E23"/>
    <w:rsid w:val="00C1227B"/>
    <w:rsid w:val="00C12FD2"/>
    <w:rsid w:val="00C41BEB"/>
    <w:rsid w:val="00C423E6"/>
    <w:rsid w:val="00C50E5C"/>
    <w:rsid w:val="00C56129"/>
    <w:rsid w:val="00C60535"/>
    <w:rsid w:val="00C6111E"/>
    <w:rsid w:val="00C71B21"/>
    <w:rsid w:val="00C8171E"/>
    <w:rsid w:val="00C824F1"/>
    <w:rsid w:val="00CB3C2F"/>
    <w:rsid w:val="00CB52DC"/>
    <w:rsid w:val="00CB6250"/>
    <w:rsid w:val="00CD0C55"/>
    <w:rsid w:val="00CF3BFA"/>
    <w:rsid w:val="00D03806"/>
    <w:rsid w:val="00D20C42"/>
    <w:rsid w:val="00D248C3"/>
    <w:rsid w:val="00D75586"/>
    <w:rsid w:val="00D7616E"/>
    <w:rsid w:val="00D76CCC"/>
    <w:rsid w:val="00D85629"/>
    <w:rsid w:val="00DA789B"/>
    <w:rsid w:val="00DB171B"/>
    <w:rsid w:val="00DB1954"/>
    <w:rsid w:val="00DE4C8C"/>
    <w:rsid w:val="00DF7412"/>
    <w:rsid w:val="00E1187B"/>
    <w:rsid w:val="00E11C96"/>
    <w:rsid w:val="00E45799"/>
    <w:rsid w:val="00E5422F"/>
    <w:rsid w:val="00E62F0C"/>
    <w:rsid w:val="00E72F69"/>
    <w:rsid w:val="00EB2FDD"/>
    <w:rsid w:val="00EE0A3F"/>
    <w:rsid w:val="00EE4A77"/>
    <w:rsid w:val="00EE720B"/>
    <w:rsid w:val="00EF504A"/>
    <w:rsid w:val="00F1014E"/>
    <w:rsid w:val="00F214F5"/>
    <w:rsid w:val="00F4770A"/>
    <w:rsid w:val="00F6647A"/>
    <w:rsid w:val="00F712FC"/>
    <w:rsid w:val="00F85141"/>
    <w:rsid w:val="00F8776D"/>
    <w:rsid w:val="00F979DB"/>
    <w:rsid w:val="00F97CD6"/>
    <w:rsid w:val="00FA2102"/>
    <w:rsid w:val="00FB2047"/>
    <w:rsid w:val="00FE520C"/>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034"/>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30</Pages>
  <Words>4245</Words>
  <Characters>24198</Characters>
  <Application>Microsoft Office Word</Application>
  <DocSecurity>0</DocSecurity>
  <Lines>201</Lines>
  <Paragraphs>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10</cp:revision>
  <dcterms:created xsi:type="dcterms:W3CDTF">2021-09-16T14:33:00Z</dcterms:created>
  <dcterms:modified xsi:type="dcterms:W3CDTF">2021-09-21T01:47:00Z</dcterms:modified>
</cp:coreProperties>
</file>